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36" w:rsidRPr="00C864CB" w:rsidRDefault="00245802" w:rsidP="0054463D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339933"/>
          <w:sz w:val="28"/>
          <w:u w:val="single"/>
        </w:rPr>
      </w:pPr>
      <w:proofErr w:type="gramStart"/>
      <w:r w:rsidRPr="00C864CB">
        <w:rPr>
          <w:rFonts w:ascii="Times New Roman" w:hAnsi="Times New Roman" w:cs="Times New Roman"/>
          <w:b/>
          <w:color w:val="339933"/>
          <w:sz w:val="28"/>
          <w:u w:val="single"/>
        </w:rPr>
        <w:t>Сказка про</w:t>
      </w:r>
      <w:proofErr w:type="gramEnd"/>
      <w:r w:rsidRPr="00C864CB">
        <w:rPr>
          <w:rFonts w:ascii="Times New Roman" w:hAnsi="Times New Roman" w:cs="Times New Roman"/>
          <w:b/>
          <w:color w:val="339933"/>
          <w:sz w:val="28"/>
          <w:u w:val="single"/>
        </w:rPr>
        <w:t xml:space="preserve"> маленькую ёлочку</w:t>
      </w:r>
      <w:r w:rsidR="003B3ABD" w:rsidRPr="00C864CB">
        <w:rPr>
          <w:rFonts w:ascii="Times New Roman" w:hAnsi="Times New Roman" w:cs="Times New Roman"/>
          <w:b/>
          <w:color w:val="339933"/>
          <w:sz w:val="28"/>
          <w:u w:val="single"/>
        </w:rPr>
        <w:t>.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леса на опушке, у самого пригорка,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лась весною маленькая ёлка.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зки приоткрыла, травке улыбнулась,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 спеша, доверчиво к солнцу потянулась.</w:t>
      </w:r>
    </w:p>
    <w:p w:rsidR="00245802" w:rsidRPr="00B537C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ышко дарило е</w:t>
      </w:r>
      <w:r w:rsidR="003B3ABD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своё тепло,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ё прекрасно было</w:t>
      </w:r>
      <w:r w:rsidR="00516A3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на душе светло.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птички напевали о том, как славно жить,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елочка мечтала ещё лет сто прожить.</w:t>
      </w:r>
    </w:p>
    <w:p w:rsidR="00245802" w:rsidRPr="00B537C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ёненькие глазки, зелёненький наряд.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ла она, как в сказке так много лет подряд.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чтала подрасти ещё и заглянуть в лесок,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ёлками подружками поболтать с часок.</w:t>
      </w:r>
    </w:p>
    <w:p w:rsidR="00245802" w:rsidRPr="00B537C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подрастала ёлочка, выше становилась,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ждый раз зимою ёлочка дивилась.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</w:t>
      </w:r>
      <w:r w:rsidR="00E13123">
        <w:rPr>
          <w:rFonts w:ascii="Times New Roman" w:hAnsi="Times New Roman" w:cs="Times New Roman"/>
          <w:sz w:val="28"/>
        </w:rPr>
        <w:t>ди в лес спешили, ёлку выбирали,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</w:rPr>
        <w:t>самую</w:t>
      </w:r>
      <w:proofErr w:type="gramEnd"/>
      <w:r>
        <w:rPr>
          <w:rFonts w:ascii="Times New Roman" w:hAnsi="Times New Roman" w:cs="Times New Roman"/>
          <w:sz w:val="28"/>
        </w:rPr>
        <w:t xml:space="preserve"> пушистую с собою забирали.</w:t>
      </w:r>
    </w:p>
    <w:p w:rsidR="00245802" w:rsidRPr="00B537C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говорили меж собой, как ёлку в зал поставят,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рлянды, и игрушки, и бусы ей подарят.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ят эту ёлочку и встанут в хоровод,</w:t>
      </w:r>
    </w:p>
    <w:p w:rsidR="0024580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песнями</w:t>
      </w:r>
      <w:r w:rsidR="00E1312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с плясками встретят Новый год.</w:t>
      </w:r>
    </w:p>
    <w:p w:rsidR="00245802" w:rsidRPr="00B537C2" w:rsidRDefault="00245802" w:rsidP="009824B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45802" w:rsidRDefault="00E13123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r w:rsidR="00516A3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к хотелось ёлочке в том зале побывать,</w:t>
      </w:r>
    </w:p>
    <w:p w:rsidR="00E13123" w:rsidRDefault="00E13123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идать  подружек, про лес свой рассказать.</w:t>
      </w:r>
    </w:p>
    <w:p w:rsidR="00245802" w:rsidRDefault="00E13123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ждый раз зимою, в морозном декабре,</w:t>
      </w:r>
    </w:p>
    <w:p w:rsidR="00E13123" w:rsidRDefault="00E13123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ей ждала всё ёлочка, сверкая в серебре.</w:t>
      </w:r>
    </w:p>
    <w:p w:rsidR="00E13123" w:rsidRDefault="00E13123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осла так наша ёлочка, стройнее становилась,</w:t>
      </w:r>
      <w:r>
        <w:rPr>
          <w:rFonts w:ascii="Times New Roman" w:hAnsi="Times New Roman" w:cs="Times New Roman"/>
          <w:sz w:val="28"/>
        </w:rPr>
        <w:br/>
        <w:t>Зелёная, пушистая,</w:t>
      </w:r>
      <w:r w:rsidR="00F44357">
        <w:rPr>
          <w:rFonts w:ascii="Times New Roman" w:hAnsi="Times New Roman" w:cs="Times New Roman"/>
          <w:sz w:val="28"/>
        </w:rPr>
        <w:t xml:space="preserve"> такая вам не снилась!</w:t>
      </w:r>
    </w:p>
    <w:p w:rsidR="009B3081" w:rsidRDefault="009B3081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ёненькие ручки, зелёненький наряд,</w:t>
      </w:r>
    </w:p>
    <w:p w:rsidR="009B3081" w:rsidRDefault="00F44357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Красавица лесная!» - </w:t>
      </w:r>
      <w:r w:rsidR="009B3081">
        <w:rPr>
          <w:rFonts w:ascii="Times New Roman" w:hAnsi="Times New Roman" w:cs="Times New Roman"/>
          <w:sz w:val="28"/>
        </w:rPr>
        <w:t xml:space="preserve"> вокруг все  говорят.</w:t>
      </w:r>
    </w:p>
    <w:p w:rsidR="009B3081" w:rsidRDefault="009B3081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B3081" w:rsidRDefault="009B3081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нова вот зима пришла, </w:t>
      </w:r>
      <w:r w:rsidR="00E3042D">
        <w:rPr>
          <w:rFonts w:ascii="Times New Roman" w:hAnsi="Times New Roman" w:cs="Times New Roman"/>
          <w:sz w:val="28"/>
        </w:rPr>
        <w:t>морозы на дворе</w:t>
      </w:r>
      <w:r>
        <w:rPr>
          <w:rFonts w:ascii="Times New Roman" w:hAnsi="Times New Roman" w:cs="Times New Roman"/>
          <w:sz w:val="28"/>
        </w:rPr>
        <w:t>,</w:t>
      </w:r>
    </w:p>
    <w:p w:rsidR="009B3081" w:rsidRDefault="00E3042D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люди </w:t>
      </w:r>
      <w:r w:rsidR="00516A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лес</w:t>
      </w:r>
      <w:r w:rsidR="00516A34">
        <w:rPr>
          <w:rFonts w:ascii="Times New Roman" w:hAnsi="Times New Roman" w:cs="Times New Roman"/>
          <w:sz w:val="28"/>
        </w:rPr>
        <w:t xml:space="preserve"> опять</w:t>
      </w:r>
      <w:r>
        <w:rPr>
          <w:rFonts w:ascii="Times New Roman" w:hAnsi="Times New Roman" w:cs="Times New Roman"/>
          <w:sz w:val="28"/>
        </w:rPr>
        <w:t xml:space="preserve"> идут за ёлкой в декабре.</w:t>
      </w:r>
    </w:p>
    <w:p w:rsidR="00E3042D" w:rsidRDefault="00E3042D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ёлочка в волнении, в восторге замерла,</w:t>
      </w:r>
    </w:p>
    <w:p w:rsidR="00E3042D" w:rsidRDefault="00E3042D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еточки пушистые к людям подняла.</w:t>
      </w:r>
    </w:p>
    <w:p w:rsidR="00E3042D" w:rsidRDefault="00E3042D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3042D" w:rsidRDefault="00E3042D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ет быть, сейчас её </w:t>
      </w:r>
      <w:r w:rsidR="00C979B2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для праздника приметят,</w:t>
      </w:r>
    </w:p>
    <w:p w:rsidR="00E3042D" w:rsidRDefault="00C979B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ят бусы, нарядят, и Новый год с ней встретят.</w:t>
      </w:r>
    </w:p>
    <w:p w:rsidR="00C979B2" w:rsidRDefault="00C979B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удет в центре зала ёлочка стоять,</w:t>
      </w:r>
    </w:p>
    <w:p w:rsidR="00C979B2" w:rsidRDefault="00C979B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будут веселиться, и петь, и танцевать.</w:t>
      </w:r>
    </w:p>
    <w:p w:rsidR="00C979B2" w:rsidRDefault="00C979B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979B2" w:rsidRDefault="00C979B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люди</w:t>
      </w:r>
      <w:r w:rsidR="008C09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пригорок,</w:t>
      </w:r>
      <w:r w:rsidR="00F44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 опушке  подошли,</w:t>
      </w:r>
    </w:p>
    <w:p w:rsidR="00C979B2" w:rsidRDefault="00C979B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ёлочку красавицу кругом обошли.</w:t>
      </w:r>
    </w:p>
    <w:p w:rsidR="008C091B" w:rsidRDefault="008C091B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з них топор достал, взмахнул и рубанул,</w:t>
      </w:r>
    </w:p>
    <w:p w:rsidR="008C091B" w:rsidRDefault="00C6387E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ёлочку живую  по ножке резанул.</w:t>
      </w:r>
    </w:p>
    <w:p w:rsidR="00C6387E" w:rsidRDefault="00C6387E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387E" w:rsidRDefault="00C6387E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</w:t>
      </w:r>
      <w:r w:rsidR="003B3AB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оже, как же больно!» - ёлочка вскричала,</w:t>
      </w:r>
    </w:p>
    <w:p w:rsidR="00C6387E" w:rsidRDefault="00C6387E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го вероломства никак не ожидала.</w:t>
      </w:r>
    </w:p>
    <w:p w:rsidR="00C6387E" w:rsidRDefault="00C6387E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ёзки смоляные  струятся и бегут,</w:t>
      </w:r>
    </w:p>
    <w:p w:rsidR="00C6387E" w:rsidRDefault="00B537C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авицу лесную</w:t>
      </w:r>
      <w:r w:rsidR="00C6387E">
        <w:rPr>
          <w:rFonts w:ascii="Times New Roman" w:hAnsi="Times New Roman" w:cs="Times New Roman"/>
          <w:sz w:val="28"/>
        </w:rPr>
        <w:t xml:space="preserve"> на саночках везут.</w:t>
      </w:r>
    </w:p>
    <w:p w:rsidR="00C6387E" w:rsidRDefault="00C6387E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387E" w:rsidRDefault="00AB20E6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6387E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ёлочка </w:t>
      </w:r>
      <w:r w:rsidR="00C6387E">
        <w:rPr>
          <w:rFonts w:ascii="Times New Roman" w:hAnsi="Times New Roman" w:cs="Times New Roman"/>
          <w:sz w:val="28"/>
        </w:rPr>
        <w:t xml:space="preserve">нарядная, </w:t>
      </w:r>
      <w:r w:rsidR="006B1518">
        <w:rPr>
          <w:rFonts w:ascii="Times New Roman" w:hAnsi="Times New Roman" w:cs="Times New Roman"/>
          <w:sz w:val="28"/>
        </w:rPr>
        <w:t>а</w:t>
      </w:r>
      <w:r w:rsidR="00C6387E">
        <w:rPr>
          <w:rFonts w:ascii="Times New Roman" w:hAnsi="Times New Roman" w:cs="Times New Roman"/>
          <w:sz w:val="28"/>
        </w:rPr>
        <w:t xml:space="preserve"> бусы грудь сжимают,</w:t>
      </w:r>
    </w:p>
    <w:p w:rsidR="00C6387E" w:rsidRDefault="00C6387E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рляндой всё опутали, </w:t>
      </w:r>
      <w:r w:rsidR="00B537C2">
        <w:rPr>
          <w:rFonts w:ascii="Times New Roman" w:hAnsi="Times New Roman" w:cs="Times New Roman"/>
          <w:sz w:val="28"/>
        </w:rPr>
        <w:t xml:space="preserve">ей </w:t>
      </w:r>
      <w:r w:rsidR="00AB20E6">
        <w:rPr>
          <w:rFonts w:ascii="Times New Roman" w:hAnsi="Times New Roman" w:cs="Times New Roman"/>
          <w:sz w:val="28"/>
        </w:rPr>
        <w:t xml:space="preserve"> </w:t>
      </w:r>
      <w:r w:rsidR="0051481E">
        <w:rPr>
          <w:rFonts w:ascii="Times New Roman" w:hAnsi="Times New Roman" w:cs="Times New Roman"/>
          <w:sz w:val="28"/>
        </w:rPr>
        <w:t>ветки</w:t>
      </w:r>
      <w:r w:rsidR="00AB20E6">
        <w:rPr>
          <w:rFonts w:ascii="Times New Roman" w:hAnsi="Times New Roman" w:cs="Times New Roman"/>
          <w:sz w:val="28"/>
        </w:rPr>
        <w:t xml:space="preserve"> поднимают.</w:t>
      </w:r>
    </w:p>
    <w:p w:rsidR="00AB20E6" w:rsidRDefault="00AB20E6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шают на ручки игрушки, серпантин,</w:t>
      </w:r>
    </w:p>
    <w:p w:rsidR="00B537C2" w:rsidRDefault="006B1518" w:rsidP="00C864C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чек, снежинки, бумажных балерин.</w:t>
      </w:r>
    </w:p>
    <w:p w:rsidR="006B1518" w:rsidRDefault="006B1518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т музыка играет, все пляшут и поют,</w:t>
      </w:r>
    </w:p>
    <w:p w:rsidR="00990CDA" w:rsidRDefault="00B537C2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990CDA">
        <w:rPr>
          <w:rFonts w:ascii="Times New Roman" w:hAnsi="Times New Roman" w:cs="Times New Roman"/>
          <w:sz w:val="28"/>
        </w:rPr>
        <w:t xml:space="preserve"> за окном сверкает всем праздничный салют.</w:t>
      </w:r>
    </w:p>
    <w:p w:rsidR="006B1518" w:rsidRDefault="00990CDA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есело</w:t>
      </w:r>
      <w:r w:rsidR="00516A3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516A34">
        <w:rPr>
          <w:rFonts w:ascii="Times New Roman" w:hAnsi="Times New Roman" w:cs="Times New Roman"/>
          <w:sz w:val="28"/>
        </w:rPr>
        <w:t xml:space="preserve">и радостно: </w:t>
      </w:r>
      <w:r>
        <w:rPr>
          <w:rFonts w:ascii="Times New Roman" w:hAnsi="Times New Roman" w:cs="Times New Roman"/>
          <w:sz w:val="28"/>
        </w:rPr>
        <w:t xml:space="preserve"> всё вокруг  блестит,</w:t>
      </w:r>
    </w:p>
    <w:p w:rsidR="00AB20E6" w:rsidRDefault="00AB20E6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маленькая ёлочка плачет и грустит.</w:t>
      </w:r>
    </w:p>
    <w:p w:rsidR="006B1518" w:rsidRDefault="006B1518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B20E6" w:rsidRDefault="00AB20E6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в зале здесь подружек, и солнышка здесь нет,</w:t>
      </w:r>
    </w:p>
    <w:p w:rsidR="00AB20E6" w:rsidRDefault="00AB20E6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гают лишь гирлянды, </w:t>
      </w:r>
      <w:r w:rsidR="005A4247">
        <w:rPr>
          <w:rFonts w:ascii="Times New Roman" w:hAnsi="Times New Roman" w:cs="Times New Roman"/>
          <w:sz w:val="28"/>
        </w:rPr>
        <w:t xml:space="preserve">от люстр холодный </w:t>
      </w:r>
      <w:r>
        <w:rPr>
          <w:rFonts w:ascii="Times New Roman" w:hAnsi="Times New Roman" w:cs="Times New Roman"/>
          <w:sz w:val="28"/>
        </w:rPr>
        <w:t xml:space="preserve"> свет.</w:t>
      </w:r>
    </w:p>
    <w:p w:rsidR="00AB20E6" w:rsidRDefault="00AB20E6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ок не шепчет, и птиц</w:t>
      </w:r>
      <w:r w:rsidR="005A4247">
        <w:rPr>
          <w:rFonts w:ascii="Times New Roman" w:hAnsi="Times New Roman" w:cs="Times New Roman"/>
          <w:sz w:val="28"/>
        </w:rPr>
        <w:t>ы не летают</w:t>
      </w:r>
      <w:r>
        <w:rPr>
          <w:rFonts w:ascii="Times New Roman" w:hAnsi="Times New Roman" w:cs="Times New Roman"/>
          <w:sz w:val="28"/>
        </w:rPr>
        <w:t>,</w:t>
      </w:r>
    </w:p>
    <w:p w:rsidR="00AB20E6" w:rsidRDefault="005A4247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ла тут ёлочка – здесь ёлки умирают!</w:t>
      </w:r>
    </w:p>
    <w:p w:rsidR="005A4247" w:rsidRDefault="005A4247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4247" w:rsidRDefault="005A4247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т влаги здесь живительной, </w:t>
      </w:r>
      <w:r w:rsidR="00F44357">
        <w:rPr>
          <w:rFonts w:ascii="Times New Roman" w:hAnsi="Times New Roman" w:cs="Times New Roman"/>
          <w:sz w:val="28"/>
        </w:rPr>
        <w:t xml:space="preserve">все </w:t>
      </w:r>
      <w:r>
        <w:rPr>
          <w:rFonts w:ascii="Times New Roman" w:hAnsi="Times New Roman" w:cs="Times New Roman"/>
          <w:sz w:val="28"/>
        </w:rPr>
        <w:t>ветки засыхают,</w:t>
      </w:r>
    </w:p>
    <w:p w:rsidR="005A4247" w:rsidRDefault="000733D5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иголки </w:t>
      </w:r>
      <w:r w:rsidR="00F44357">
        <w:rPr>
          <w:rFonts w:ascii="Times New Roman" w:hAnsi="Times New Roman" w:cs="Times New Roman"/>
          <w:sz w:val="28"/>
        </w:rPr>
        <w:t xml:space="preserve"> на пол</w:t>
      </w:r>
      <w:r>
        <w:rPr>
          <w:rFonts w:ascii="Times New Roman" w:hAnsi="Times New Roman" w:cs="Times New Roman"/>
          <w:sz w:val="28"/>
        </w:rPr>
        <w:t xml:space="preserve"> </w:t>
      </w:r>
      <w:r w:rsidR="00F44357">
        <w:rPr>
          <w:rFonts w:ascii="Times New Roman" w:hAnsi="Times New Roman" w:cs="Times New Roman"/>
          <w:sz w:val="28"/>
        </w:rPr>
        <w:t>с ёлки</w:t>
      </w:r>
      <w:r>
        <w:rPr>
          <w:rFonts w:ascii="Times New Roman" w:hAnsi="Times New Roman" w:cs="Times New Roman"/>
          <w:sz w:val="28"/>
        </w:rPr>
        <w:t xml:space="preserve"> облетают.</w:t>
      </w:r>
    </w:p>
    <w:p w:rsidR="000733D5" w:rsidRDefault="000733D5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ывает ёлочка зелёненькие глазки,</w:t>
      </w:r>
    </w:p>
    <w:p w:rsidR="000733D5" w:rsidRDefault="000733D5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ирает ёлочка, кончается тут сказка</w:t>
      </w:r>
      <w:r w:rsidR="00B537C2">
        <w:rPr>
          <w:rFonts w:ascii="Times New Roman" w:hAnsi="Times New Roman" w:cs="Times New Roman"/>
          <w:sz w:val="28"/>
        </w:rPr>
        <w:t>…</w:t>
      </w:r>
    </w:p>
    <w:p w:rsidR="000733D5" w:rsidRDefault="000733D5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733D5" w:rsidRDefault="000733D5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и! Что ж творите</w:t>
      </w:r>
      <w:r w:rsidR="006E0EC7">
        <w:rPr>
          <w:rFonts w:ascii="Times New Roman" w:hAnsi="Times New Roman" w:cs="Times New Roman"/>
          <w:sz w:val="28"/>
        </w:rPr>
        <w:t>!?</w:t>
      </w:r>
      <w:r>
        <w:rPr>
          <w:rFonts w:ascii="Times New Roman" w:hAnsi="Times New Roman" w:cs="Times New Roman"/>
          <w:sz w:val="28"/>
        </w:rPr>
        <w:t xml:space="preserve"> </w:t>
      </w:r>
      <w:r w:rsidR="006E0EC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едь ёлки погибают!</w:t>
      </w:r>
    </w:p>
    <w:p w:rsidR="000733D5" w:rsidRDefault="000733D5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на свалке жизнь свою </w:t>
      </w:r>
      <w:r w:rsidR="00B537C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се они кончают.</w:t>
      </w:r>
    </w:p>
    <w:p w:rsidR="000733D5" w:rsidRDefault="006E0EC7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лочки живые вам это не простят,</w:t>
      </w:r>
    </w:p>
    <w:p w:rsidR="006E0EC7" w:rsidRDefault="00516A34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</w:t>
      </w:r>
      <w:r w:rsidR="006E0EC7">
        <w:rPr>
          <w:rFonts w:ascii="Times New Roman" w:hAnsi="Times New Roman" w:cs="Times New Roman"/>
          <w:sz w:val="28"/>
        </w:rPr>
        <w:t xml:space="preserve"> расти в природе - все они хотят!</w:t>
      </w:r>
    </w:p>
    <w:p w:rsidR="006E0EC7" w:rsidRDefault="006E0EC7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E0EC7" w:rsidRDefault="00516A34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E0EC7">
        <w:rPr>
          <w:rFonts w:ascii="Times New Roman" w:hAnsi="Times New Roman" w:cs="Times New Roman"/>
          <w:sz w:val="28"/>
        </w:rPr>
        <w:t xml:space="preserve"> на праздник можно ёлочку купить,</w:t>
      </w:r>
    </w:p>
    <w:p w:rsidR="006E0EC7" w:rsidRDefault="006E0EC7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зачем же ёлочку вам в лесу рубить!</w:t>
      </w:r>
    </w:p>
    <w:p w:rsidR="006E0EC7" w:rsidRDefault="00F44357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все ёлки и сосёнки </w:t>
      </w:r>
      <w:r w:rsidR="00B537C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се они в лесу растут!</w:t>
      </w:r>
    </w:p>
    <w:p w:rsidR="00F44357" w:rsidRDefault="00F44357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гибнут, не з</w:t>
      </w:r>
      <w:r w:rsidR="0051481E">
        <w:rPr>
          <w:rFonts w:ascii="Times New Roman" w:hAnsi="Times New Roman" w:cs="Times New Roman"/>
          <w:sz w:val="28"/>
        </w:rPr>
        <w:t>авянут</w:t>
      </w:r>
      <w:r>
        <w:rPr>
          <w:rFonts w:ascii="Times New Roman" w:hAnsi="Times New Roman" w:cs="Times New Roman"/>
          <w:sz w:val="28"/>
        </w:rPr>
        <w:t>, Новый год встречают тут!</w:t>
      </w:r>
    </w:p>
    <w:p w:rsidR="000733D5" w:rsidRDefault="00C864CB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00965</wp:posOffset>
            </wp:positionV>
            <wp:extent cx="1238250" cy="1362075"/>
            <wp:effectExtent l="19050" t="0" r="0" b="0"/>
            <wp:wrapThrough wrapText="bothSides">
              <wp:wrapPolygon edited="0">
                <wp:start x="9637" y="1813"/>
                <wp:lineTo x="5317" y="4229"/>
                <wp:lineTo x="4985" y="6042"/>
                <wp:lineTo x="6646" y="6646"/>
                <wp:lineTo x="665" y="11480"/>
                <wp:lineTo x="-332" y="15709"/>
                <wp:lineTo x="665" y="18428"/>
                <wp:lineTo x="4652" y="21147"/>
                <wp:lineTo x="8308" y="21449"/>
                <wp:lineTo x="12295" y="21449"/>
                <wp:lineTo x="12295" y="21147"/>
                <wp:lineTo x="16948" y="21147"/>
                <wp:lineTo x="21268" y="18730"/>
                <wp:lineTo x="21600" y="14803"/>
                <wp:lineTo x="21600" y="12688"/>
                <wp:lineTo x="21268" y="11480"/>
                <wp:lineTo x="14954" y="6646"/>
                <wp:lineTo x="16615" y="6042"/>
                <wp:lineTo x="15951" y="3927"/>
                <wp:lineTo x="12628" y="1813"/>
                <wp:lineTo x="9637" y="1813"/>
              </wp:wrapPolygon>
            </wp:wrapThrough>
            <wp:docPr id="1" name="Рисунок 1" descr="C:\Users\Светлана Николаевна\Documents\Мои документы\мои рисунки\анимация  + картинки\деревья анимация\ёлочки\10407988_8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Николаевна\Documents\Мои документы\мои рисунки\анимация  + картинки\деревья анимация\ёлочки\10407988_89645.jpg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0E6" w:rsidRDefault="00AB20E6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387E" w:rsidRDefault="00C6387E" w:rsidP="009824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3123" w:rsidRPr="00245802" w:rsidRDefault="00E13123" w:rsidP="009824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E13123" w:rsidRPr="00245802" w:rsidSect="0054463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C2" w:rsidRDefault="00B537C2" w:rsidP="00B537C2">
      <w:pPr>
        <w:spacing w:after="0" w:line="240" w:lineRule="auto"/>
      </w:pPr>
      <w:r>
        <w:separator/>
      </w:r>
    </w:p>
  </w:endnote>
  <w:endnote w:type="continuationSeparator" w:id="0">
    <w:p w:rsidR="00B537C2" w:rsidRDefault="00B537C2" w:rsidP="00B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C2" w:rsidRDefault="00B537C2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С.Н.Важенин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C864CB" w:rsidRPr="00C864CB">
        <w:rPr>
          <w:rFonts w:asciiTheme="majorHAnsi" w:hAnsiTheme="majorHAnsi"/>
          <w:noProof/>
        </w:rPr>
        <w:t>1</w:t>
      </w:r>
    </w:fldSimple>
  </w:p>
  <w:p w:rsidR="00B537C2" w:rsidRDefault="00B537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C2" w:rsidRDefault="00B537C2" w:rsidP="00B537C2">
      <w:pPr>
        <w:spacing w:after="0" w:line="240" w:lineRule="auto"/>
      </w:pPr>
      <w:r>
        <w:separator/>
      </w:r>
    </w:p>
  </w:footnote>
  <w:footnote w:type="continuationSeparator" w:id="0">
    <w:p w:rsidR="00B537C2" w:rsidRDefault="00B537C2" w:rsidP="00B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Times New Roman"/>
        <w:color w:val="808080" w:themeColor="background1" w:themeShade="80"/>
        <w:szCs w:val="32"/>
      </w:rPr>
      <w:alias w:val="Заголовок"/>
      <w:id w:val="77738743"/>
      <w:placeholder>
        <w:docPart w:val="A6DAE1BC005942408A63D584ACB5C6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24B1" w:rsidRPr="009824B1" w:rsidRDefault="009824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808080" w:themeColor="background1" w:themeShade="80"/>
            <w:sz w:val="32"/>
            <w:szCs w:val="32"/>
          </w:rPr>
        </w:pPr>
        <w:r w:rsidRPr="009824B1">
          <w:rPr>
            <w:rFonts w:asciiTheme="majorHAnsi" w:eastAsiaTheme="majorEastAsia" w:hAnsiTheme="majorHAnsi" w:cs="Times New Roman"/>
            <w:color w:val="808080" w:themeColor="background1" w:themeShade="80"/>
            <w:szCs w:val="32"/>
          </w:rPr>
          <w:t>МОУ «Чубаровская НШДС»</w:t>
        </w:r>
      </w:p>
    </w:sdtContent>
  </w:sdt>
  <w:p w:rsidR="009824B1" w:rsidRPr="009824B1" w:rsidRDefault="009824B1">
    <w:pPr>
      <w:pStyle w:val="a3"/>
      <w:rPr>
        <w:color w:val="808080" w:themeColor="background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802"/>
    <w:rsid w:val="0004082F"/>
    <w:rsid w:val="000733D5"/>
    <w:rsid w:val="001A39F2"/>
    <w:rsid w:val="0021191A"/>
    <w:rsid w:val="00245802"/>
    <w:rsid w:val="00271636"/>
    <w:rsid w:val="003023DE"/>
    <w:rsid w:val="003B3ABD"/>
    <w:rsid w:val="00410170"/>
    <w:rsid w:val="0051481E"/>
    <w:rsid w:val="00516A34"/>
    <w:rsid w:val="0054463D"/>
    <w:rsid w:val="005A4247"/>
    <w:rsid w:val="00626BE3"/>
    <w:rsid w:val="006B1518"/>
    <w:rsid w:val="006E0EC7"/>
    <w:rsid w:val="00734859"/>
    <w:rsid w:val="0080181B"/>
    <w:rsid w:val="008C091B"/>
    <w:rsid w:val="008E4BF3"/>
    <w:rsid w:val="009824B1"/>
    <w:rsid w:val="00990CDA"/>
    <w:rsid w:val="009B3081"/>
    <w:rsid w:val="00AB20E6"/>
    <w:rsid w:val="00B34D8E"/>
    <w:rsid w:val="00B537C2"/>
    <w:rsid w:val="00C6387E"/>
    <w:rsid w:val="00C864CB"/>
    <w:rsid w:val="00C979B2"/>
    <w:rsid w:val="00E13123"/>
    <w:rsid w:val="00E3042D"/>
    <w:rsid w:val="00E45C34"/>
    <w:rsid w:val="00F44357"/>
    <w:rsid w:val="00FD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7C2"/>
  </w:style>
  <w:style w:type="paragraph" w:styleId="a5">
    <w:name w:val="footer"/>
    <w:basedOn w:val="a"/>
    <w:link w:val="a6"/>
    <w:uiPriority w:val="99"/>
    <w:unhideWhenUsed/>
    <w:rsid w:val="00B5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7C2"/>
  </w:style>
  <w:style w:type="paragraph" w:styleId="a7">
    <w:name w:val="Balloon Text"/>
    <w:basedOn w:val="a"/>
    <w:link w:val="a8"/>
    <w:uiPriority w:val="99"/>
    <w:semiHidden/>
    <w:unhideWhenUsed/>
    <w:rsid w:val="00B5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DAE1BC005942408A63D584ACB5C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6F4F5-F111-4AE3-9AB9-7394AB4EF41C}"/>
      </w:docPartPr>
      <w:docPartBody>
        <w:p w:rsidR="00F55179" w:rsidRDefault="008C2E37" w:rsidP="008C2E37">
          <w:pPr>
            <w:pStyle w:val="A6DAE1BC005942408A63D584ACB5C6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C2E37"/>
    <w:rsid w:val="008C2E37"/>
    <w:rsid w:val="00A82F79"/>
    <w:rsid w:val="00F5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DAE1BC005942408A63D584ACB5C6CE">
    <w:name w:val="A6DAE1BC005942408A63D584ACB5C6CE"/>
    <w:rsid w:val="008C2E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918D-5670-4943-9CE7-8E0E4AE1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Чубаровская НШДС»</dc:title>
  <dc:subject/>
  <dc:creator>Светлана Николаевна</dc:creator>
  <cp:keywords/>
  <dc:description/>
  <cp:lastModifiedBy>Светлана Николаевна</cp:lastModifiedBy>
  <cp:revision>6</cp:revision>
  <dcterms:created xsi:type="dcterms:W3CDTF">2016-12-12T12:28:00Z</dcterms:created>
  <dcterms:modified xsi:type="dcterms:W3CDTF">2016-12-22T15:46:00Z</dcterms:modified>
</cp:coreProperties>
</file>